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11F" w14:textId="77777777" w:rsidR="00EE416F" w:rsidRPr="00543B2B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120" w14:textId="77777777" w:rsidR="00EE416F" w:rsidRPr="00543B2B" w:rsidRDefault="00EE416F" w:rsidP="00EE416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街地整備事業</w:t>
      </w:r>
    </w:p>
    <w:p w14:paraId="5999B123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街地整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124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5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26" w14:textId="28068829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E24A0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5999B127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28" w14:textId="3345B815" w:rsidR="00F30D3F" w:rsidRPr="00451301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51301">
        <w:rPr>
          <w:rFonts w:ascii="HG丸ｺﾞｼｯｸM-PRO" w:eastAsia="HG丸ｺﾞｼｯｸM-PRO" w:hAnsi="HG丸ｺﾞｼｯｸM-PRO" w:hint="eastAsia"/>
          <w:sz w:val="18"/>
          <w:szCs w:val="18"/>
        </w:rPr>
        <w:t>組合等区画整理事業、組合等市街地再開発に</w:t>
      </w:r>
      <w:bookmarkStart w:id="0" w:name="_GoBack"/>
      <w:bookmarkEnd w:id="0"/>
      <w:r w:rsidRPr="00451301">
        <w:rPr>
          <w:rFonts w:ascii="HG丸ｺﾞｼｯｸM-PRO" w:eastAsia="HG丸ｺﾞｼｯｸM-PRO" w:hAnsi="HG丸ｺﾞｼｯｸM-PRO" w:hint="eastAsia"/>
          <w:sz w:val="18"/>
          <w:szCs w:val="18"/>
        </w:rPr>
        <w:t>関すること、及び都市再生整備計画事業に関し市町村の指導監督</w:t>
      </w:r>
      <w:r w:rsidR="00826634" w:rsidRPr="00451301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451301">
        <w:rPr>
          <w:rFonts w:ascii="HG丸ｺﾞｼｯｸM-PRO" w:eastAsia="HG丸ｺﾞｼｯｸM-PRO" w:hAnsi="HG丸ｺﾞｼｯｸM-PRO" w:hint="eastAsia"/>
          <w:sz w:val="18"/>
          <w:szCs w:val="18"/>
        </w:rPr>
        <w:t>関する事業を行っています。</w:t>
      </w:r>
    </w:p>
    <w:p w14:paraId="5999B129" w14:textId="77777777" w:rsidR="007F3BB8" w:rsidRPr="00E24A09" w:rsidRDefault="007F3BB8" w:rsidP="00C0252B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12A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B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C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D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E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F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0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1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2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3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4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5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6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7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E416F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ABD0" w14:textId="77777777" w:rsidR="00473AA0" w:rsidRDefault="00473AA0" w:rsidP="00307CCF">
      <w:r>
        <w:separator/>
      </w:r>
    </w:p>
  </w:endnote>
  <w:endnote w:type="continuationSeparator" w:id="0">
    <w:p w14:paraId="5FA30973" w14:textId="77777777" w:rsidR="00473AA0" w:rsidRDefault="00473A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5C5A" w14:textId="7042532B" w:rsidR="00023D11" w:rsidRPr="00EE416F" w:rsidRDefault="00023D11" w:rsidP="00023D1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E24A09">
      <w:rPr>
        <w:rFonts w:ascii="HG丸ｺﾞｼｯｸM-PRO" w:eastAsia="HG丸ｺﾞｼｯｸM-PRO" w:hAnsi="HG丸ｺﾞｼｯｸM-PRO" w:hint="eastAsia"/>
        <w:b/>
        <w:sz w:val="20"/>
        <w:szCs w:val="20"/>
      </w:rPr>
      <w:t>大阪都市計画局</w:t>
    </w:r>
  </w:p>
  <w:p w14:paraId="3FCFA623" w14:textId="77777777" w:rsidR="00023D11" w:rsidRDefault="00023D11" w:rsidP="00E24A09">
    <w:pPr>
      <w:ind w:firstLineChars="3900" w:firstLine="7830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街地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023D1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147A9" w14:textId="77777777" w:rsidR="00473AA0" w:rsidRDefault="00473AA0" w:rsidP="00307CCF">
      <w:r>
        <w:separator/>
      </w:r>
    </w:p>
  </w:footnote>
  <w:footnote w:type="continuationSeparator" w:id="0">
    <w:p w14:paraId="62994197" w14:textId="77777777" w:rsidR="00473AA0" w:rsidRDefault="00473A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3D1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14657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1301"/>
    <w:rsid w:val="004552FE"/>
    <w:rsid w:val="00462371"/>
    <w:rsid w:val="00466C1E"/>
    <w:rsid w:val="0046737C"/>
    <w:rsid w:val="00471822"/>
    <w:rsid w:val="00473AA0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43B2B"/>
    <w:rsid w:val="005501E9"/>
    <w:rsid w:val="005623C5"/>
    <w:rsid w:val="00570B46"/>
    <w:rsid w:val="005776AF"/>
    <w:rsid w:val="005801FB"/>
    <w:rsid w:val="005847A0"/>
    <w:rsid w:val="00590B75"/>
    <w:rsid w:val="005971EB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6634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57002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1BB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4A0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033E6759-AD6F-478F-A08E-907E85B8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3c5c5928-84e7-4321-8c25-23ea19acb70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DC61F-05D0-45B8-941B-A65946BA9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E38D0-BB82-481C-B3AC-097148C7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太田　早郁</cp:lastModifiedBy>
  <cp:revision>3</cp:revision>
  <cp:lastPrinted>2014-08-25T06:43:00Z</cp:lastPrinted>
  <dcterms:created xsi:type="dcterms:W3CDTF">2022-07-27T01:30:00Z</dcterms:created>
  <dcterms:modified xsi:type="dcterms:W3CDTF">2022-08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